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C4" w:rsidRDefault="004345C4"/>
    <w:p w:rsidR="004345C4" w:rsidRDefault="004345C4" w:rsidP="004345C4">
      <w:pPr>
        <w:rPr>
          <w:b/>
        </w:rPr>
      </w:pPr>
      <w:r>
        <w:rPr>
          <w:b/>
        </w:rPr>
        <w:t>311/2</w:t>
      </w:r>
    </w:p>
    <w:p w:rsidR="004345C4" w:rsidRDefault="004345C4" w:rsidP="004345C4">
      <w:pPr>
        <w:rPr>
          <w:b/>
        </w:rPr>
      </w:pPr>
      <w:r>
        <w:rPr>
          <w:b/>
        </w:rPr>
        <w:t>HISTORY &amp; GOVERNMENT</w:t>
      </w:r>
    </w:p>
    <w:p w:rsidR="004345C4" w:rsidRDefault="004345C4" w:rsidP="004345C4">
      <w:pPr>
        <w:rPr>
          <w:b/>
        </w:rPr>
      </w:pPr>
      <w:r>
        <w:rPr>
          <w:b/>
        </w:rPr>
        <w:t>PAPER 2</w:t>
      </w:r>
    </w:p>
    <w:p w:rsidR="004345C4" w:rsidRDefault="004345C4" w:rsidP="004345C4">
      <w:pPr>
        <w:rPr>
          <w:b/>
        </w:rPr>
      </w:pPr>
      <w:r>
        <w:rPr>
          <w:b/>
        </w:rPr>
        <w:t>TIME: 2 ½ HOURS</w:t>
      </w:r>
    </w:p>
    <w:p w:rsidR="004345C4" w:rsidRDefault="004345C4" w:rsidP="004345C4">
      <w:pPr>
        <w:rPr>
          <w:b/>
        </w:rPr>
      </w:pPr>
    </w:p>
    <w:p w:rsidR="004345C4" w:rsidRDefault="004345C4" w:rsidP="004345C4">
      <w:pPr>
        <w:rPr>
          <w:b/>
        </w:rPr>
      </w:pPr>
    </w:p>
    <w:p w:rsidR="004345C4" w:rsidRDefault="004345C4" w:rsidP="004345C4">
      <w:pPr>
        <w:rPr>
          <w:b/>
        </w:rPr>
      </w:pPr>
    </w:p>
    <w:p w:rsidR="004345C4" w:rsidRDefault="004E5901" w:rsidP="004345C4">
      <w:pPr>
        <w:rPr>
          <w:b/>
        </w:rPr>
      </w:pPr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.1pt;margin-top:10.05pt;width:495.4pt;height:27.75pt;z-index:-251658752" fillcolor="black">
            <v:shadow color="#b2b2b2" opacity="52429f" offset="3pt"/>
            <v:textpath style="font-family:&quot;Goudy Old Style&quot;;font-weight:bold;v-text-kern:t" trim="t" fitpath="t" string="BUTERE EAST ZONE JOINT EVALUATION EXAM"/>
          </v:shape>
        </w:pict>
      </w:r>
    </w:p>
    <w:p w:rsidR="004F05C1" w:rsidRDefault="004F05C1" w:rsidP="004345C4">
      <w:pPr>
        <w:rPr>
          <w:b/>
        </w:rPr>
      </w:pPr>
    </w:p>
    <w:p w:rsidR="004345C4" w:rsidRPr="00F320AC" w:rsidRDefault="004345C4" w:rsidP="004345C4">
      <w:pPr>
        <w:jc w:val="center"/>
        <w:rPr>
          <w:b/>
          <w:i/>
        </w:rPr>
      </w:pPr>
      <w:r w:rsidRPr="00F320AC">
        <w:rPr>
          <w:b/>
          <w:i/>
        </w:rPr>
        <w:t>Kenya Certificate of Secondary Education (K.C.S.E.)</w:t>
      </w:r>
    </w:p>
    <w:p w:rsidR="004345C4" w:rsidRDefault="004345C4" w:rsidP="004345C4">
      <w:pPr>
        <w:rPr>
          <w:b/>
        </w:rPr>
      </w:pPr>
    </w:p>
    <w:p w:rsidR="004345C4" w:rsidRDefault="004345C4" w:rsidP="004345C4">
      <w:pPr>
        <w:rPr>
          <w:b/>
        </w:rPr>
      </w:pPr>
    </w:p>
    <w:p w:rsidR="004345C4" w:rsidRDefault="004345C4" w:rsidP="004345C4">
      <w:pPr>
        <w:rPr>
          <w:b/>
        </w:rPr>
      </w:pPr>
    </w:p>
    <w:p w:rsidR="004345C4" w:rsidRDefault="004345C4" w:rsidP="004345C4">
      <w:pPr>
        <w:rPr>
          <w:b/>
        </w:rPr>
      </w:pPr>
    </w:p>
    <w:p w:rsidR="004345C4" w:rsidRDefault="004345C4" w:rsidP="004345C4">
      <w:pPr>
        <w:rPr>
          <w:b/>
        </w:rPr>
      </w:pPr>
      <w:r>
        <w:rPr>
          <w:b/>
        </w:rPr>
        <w:t>History &amp; Government</w:t>
      </w:r>
    </w:p>
    <w:p w:rsidR="004345C4" w:rsidRPr="00981D04" w:rsidRDefault="004345C4" w:rsidP="004345C4">
      <w:pPr>
        <w:rPr>
          <w:b/>
        </w:rPr>
      </w:pPr>
      <w:r w:rsidRPr="00981D04">
        <w:rPr>
          <w:b/>
        </w:rPr>
        <w:t>Paper 2</w:t>
      </w:r>
    </w:p>
    <w:p w:rsidR="004345C4" w:rsidRPr="00304DE2" w:rsidRDefault="004345C4" w:rsidP="004345C4"/>
    <w:p w:rsidR="004345C4" w:rsidRDefault="004345C4" w:rsidP="004345C4">
      <w:pPr>
        <w:rPr>
          <w:b/>
          <w:u w:val="single"/>
        </w:rPr>
      </w:pPr>
    </w:p>
    <w:p w:rsidR="004345C4" w:rsidRDefault="004345C4" w:rsidP="004345C4">
      <w:pPr>
        <w:rPr>
          <w:b/>
          <w:u w:val="single"/>
        </w:rPr>
      </w:pPr>
    </w:p>
    <w:p w:rsidR="004345C4" w:rsidRDefault="004345C4" w:rsidP="004F05C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INSTRUCTIONS TO THE CANDIDATES:</w:t>
      </w:r>
    </w:p>
    <w:p w:rsidR="004345C4" w:rsidRDefault="004345C4" w:rsidP="004F05C1">
      <w:pPr>
        <w:spacing w:after="0" w:line="240" w:lineRule="auto"/>
        <w:rPr>
          <w:b/>
          <w:u w:val="single"/>
        </w:rPr>
      </w:pPr>
    </w:p>
    <w:p w:rsidR="004345C4" w:rsidRPr="00C445EA" w:rsidRDefault="004345C4" w:rsidP="004F05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b/>
          <w:u w:val="single"/>
        </w:rPr>
      </w:pPr>
      <w:r>
        <w:t xml:space="preserve">This paper consists of </w:t>
      </w:r>
      <w:r>
        <w:rPr>
          <w:b/>
          <w:i/>
        </w:rPr>
        <w:t>three</w:t>
      </w:r>
      <w:r>
        <w:t xml:space="preserve"> sections: A, B &amp; C.</w:t>
      </w:r>
    </w:p>
    <w:p w:rsidR="004345C4" w:rsidRPr="00C445EA" w:rsidRDefault="004345C4" w:rsidP="004F05C1">
      <w:pPr>
        <w:spacing w:after="0" w:line="240" w:lineRule="auto"/>
        <w:rPr>
          <w:b/>
          <w:u w:val="single"/>
        </w:rPr>
      </w:pPr>
    </w:p>
    <w:p w:rsidR="004345C4" w:rsidRPr="00BE47E4" w:rsidRDefault="004345C4" w:rsidP="004F05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b/>
          <w:u w:val="single"/>
        </w:rPr>
      </w:pPr>
      <w:r>
        <w:t xml:space="preserve">Answer </w:t>
      </w:r>
      <w:r>
        <w:rPr>
          <w:b/>
          <w:i/>
        </w:rPr>
        <w:t xml:space="preserve">all </w:t>
      </w:r>
      <w:r>
        <w:t xml:space="preserve">questions in section </w:t>
      </w:r>
      <w:r>
        <w:rPr>
          <w:b/>
        </w:rPr>
        <w:t>A</w:t>
      </w:r>
      <w:r>
        <w:t xml:space="preserve">, </w:t>
      </w:r>
      <w:r>
        <w:rPr>
          <w:b/>
          <w:i/>
        </w:rPr>
        <w:t xml:space="preserve">three </w:t>
      </w:r>
      <w:r>
        <w:t xml:space="preserve">questions in section </w:t>
      </w:r>
      <w:r>
        <w:rPr>
          <w:b/>
        </w:rPr>
        <w:t>B</w:t>
      </w:r>
      <w:r>
        <w:t xml:space="preserve"> and any </w:t>
      </w:r>
      <w:r>
        <w:rPr>
          <w:b/>
          <w:i/>
        </w:rPr>
        <w:t xml:space="preserve">two </w:t>
      </w:r>
      <w:r>
        <w:t xml:space="preserve">questions in section </w:t>
      </w:r>
      <w:r w:rsidRPr="00F52344">
        <w:rPr>
          <w:b/>
        </w:rPr>
        <w:t>C</w:t>
      </w:r>
      <w:r>
        <w:t>.</w:t>
      </w:r>
    </w:p>
    <w:p w:rsidR="004345C4" w:rsidRDefault="004345C4" w:rsidP="004F05C1">
      <w:pPr>
        <w:spacing w:after="0" w:line="240" w:lineRule="auto"/>
        <w:rPr>
          <w:b/>
          <w:u w:val="single"/>
        </w:rPr>
      </w:pPr>
    </w:p>
    <w:p w:rsidR="004345C4" w:rsidRPr="004F05C1" w:rsidRDefault="004345C4" w:rsidP="004F05C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b/>
          <w:u w:val="single"/>
        </w:rPr>
      </w:pPr>
      <w:r>
        <w:t xml:space="preserve">All answers </w:t>
      </w:r>
      <w:r w:rsidRPr="00444645">
        <w:rPr>
          <w:b/>
        </w:rPr>
        <w:t>must</w:t>
      </w:r>
      <w:r>
        <w:t xml:space="preserve"> be written in separate answer sheets</w:t>
      </w:r>
    </w:p>
    <w:p w:rsidR="004F05C1" w:rsidRDefault="004F05C1" w:rsidP="004F05C1">
      <w:pPr>
        <w:spacing w:after="0" w:line="240" w:lineRule="auto"/>
      </w:pPr>
    </w:p>
    <w:p w:rsidR="004F05C1" w:rsidRDefault="004F05C1" w:rsidP="004F05C1">
      <w:pPr>
        <w:spacing w:after="0" w:line="240" w:lineRule="auto"/>
      </w:pPr>
    </w:p>
    <w:p w:rsidR="004F05C1" w:rsidRDefault="004F05C1" w:rsidP="004F05C1">
      <w:pPr>
        <w:spacing w:after="0" w:line="240" w:lineRule="auto"/>
      </w:pPr>
    </w:p>
    <w:p w:rsidR="004F05C1" w:rsidRDefault="004F05C1" w:rsidP="004F05C1">
      <w:pPr>
        <w:spacing w:after="0" w:line="240" w:lineRule="auto"/>
      </w:pPr>
    </w:p>
    <w:p w:rsidR="004F05C1" w:rsidRDefault="004F05C1" w:rsidP="004F05C1">
      <w:pPr>
        <w:spacing w:after="0" w:line="240" w:lineRule="auto"/>
      </w:pPr>
    </w:p>
    <w:p w:rsidR="004F05C1" w:rsidRDefault="004F05C1" w:rsidP="004F05C1">
      <w:pPr>
        <w:spacing w:after="0" w:line="240" w:lineRule="auto"/>
      </w:pPr>
    </w:p>
    <w:p w:rsidR="004F05C1" w:rsidRPr="00641789" w:rsidRDefault="004F05C1" w:rsidP="004F05C1">
      <w:pPr>
        <w:spacing w:after="0" w:line="240" w:lineRule="auto"/>
        <w:rPr>
          <w:b/>
          <w:u w:val="single"/>
        </w:rPr>
      </w:pPr>
    </w:p>
    <w:p w:rsidR="004345C4" w:rsidRPr="00052556" w:rsidRDefault="004345C4" w:rsidP="004345C4">
      <w:pPr>
        <w:rPr>
          <w:i/>
          <w:sz w:val="18"/>
        </w:rPr>
      </w:pPr>
      <w:r w:rsidRPr="00052556">
        <w:rPr>
          <w:i/>
          <w:sz w:val="18"/>
        </w:rPr>
        <w:t xml:space="preserve">This paper consists of </w:t>
      </w:r>
      <w:r>
        <w:rPr>
          <w:i/>
          <w:sz w:val="18"/>
        </w:rPr>
        <w:t xml:space="preserve"> 2  </w:t>
      </w:r>
      <w:r w:rsidRPr="00052556">
        <w:rPr>
          <w:i/>
          <w:sz w:val="18"/>
        </w:rPr>
        <w:t>printed pages. Candidates should check to ascertain that</w:t>
      </w:r>
      <w:r>
        <w:rPr>
          <w:i/>
          <w:sz w:val="18"/>
        </w:rPr>
        <w:t xml:space="preserve"> both</w:t>
      </w:r>
      <w:r w:rsidRPr="00052556">
        <w:rPr>
          <w:i/>
          <w:sz w:val="18"/>
        </w:rPr>
        <w:t xml:space="preserve"> pages are printed </w:t>
      </w:r>
      <w:r>
        <w:rPr>
          <w:i/>
          <w:sz w:val="18"/>
        </w:rPr>
        <w:t xml:space="preserve">as indicated </w:t>
      </w:r>
      <w:r w:rsidRPr="00052556">
        <w:rPr>
          <w:i/>
          <w:sz w:val="18"/>
        </w:rPr>
        <w:t>and that no questions are missing.</w:t>
      </w:r>
    </w:p>
    <w:p w:rsidR="004345C4" w:rsidRDefault="004345C4" w:rsidP="004345C4">
      <w:pPr>
        <w:spacing w:line="360" w:lineRule="auto"/>
        <w:ind w:left="720" w:firstLine="720"/>
        <w:jc w:val="center"/>
        <w:rPr>
          <w:b/>
          <w:u w:val="single"/>
        </w:rPr>
      </w:pPr>
    </w:p>
    <w:p w:rsidR="007A129C" w:rsidRDefault="007A129C" w:rsidP="007A129C">
      <w:pPr>
        <w:spacing w:line="240" w:lineRule="auto"/>
        <w:jc w:val="center"/>
        <w:rPr>
          <w:b/>
          <w:sz w:val="22"/>
          <w:u w:val="single"/>
        </w:rPr>
      </w:pPr>
      <w:r w:rsidRPr="00E211D2">
        <w:rPr>
          <w:b/>
          <w:sz w:val="22"/>
          <w:u w:val="single"/>
        </w:rPr>
        <w:t>SECTION A</w:t>
      </w:r>
      <w:r>
        <w:rPr>
          <w:b/>
          <w:sz w:val="22"/>
          <w:u w:val="single"/>
        </w:rPr>
        <w:t xml:space="preserve"> (25 MARKS)</w:t>
      </w:r>
    </w:p>
    <w:p w:rsidR="007A129C" w:rsidRPr="007C539A" w:rsidRDefault="007A129C" w:rsidP="007A129C">
      <w:pPr>
        <w:spacing w:line="240" w:lineRule="auto"/>
        <w:jc w:val="center"/>
        <w:rPr>
          <w:b/>
          <w:i/>
          <w:sz w:val="22"/>
        </w:rPr>
      </w:pPr>
      <w:r w:rsidRPr="007C539A">
        <w:rPr>
          <w:b/>
          <w:i/>
          <w:sz w:val="22"/>
        </w:rPr>
        <w:t>Answer all questions in this section</w:t>
      </w:r>
    </w:p>
    <w:p w:rsidR="0059152E" w:rsidRDefault="0059152E">
      <w:r>
        <w:t>1.</w:t>
      </w:r>
      <w:r w:rsidR="00D65CCB">
        <w:tab/>
      </w:r>
      <w:r>
        <w:t xml:space="preserve"> Name </w:t>
      </w:r>
      <w:r w:rsidRPr="00667409">
        <w:rPr>
          <w:b/>
        </w:rPr>
        <w:t>one</w:t>
      </w:r>
      <w:r>
        <w:t xml:space="preserve"> evolutionary stage of early</w:t>
      </w:r>
      <w:r w:rsidR="00D65CCB">
        <w:t xml:space="preserve"> man before Australopithecus</w:t>
      </w:r>
      <w:r w:rsidR="00D65CCB">
        <w:tab/>
      </w:r>
      <w:r w:rsidR="00D65CCB">
        <w:tab/>
      </w:r>
      <w:r w:rsidR="00D65CCB">
        <w:tab/>
      </w:r>
      <w:r w:rsidR="00667409">
        <w:t>(</w:t>
      </w:r>
      <w:r>
        <w:t>1mk</w:t>
      </w:r>
      <w:r w:rsidR="00667409">
        <w:t>)</w:t>
      </w:r>
    </w:p>
    <w:p w:rsidR="0059152E" w:rsidRDefault="0059152E">
      <w:r>
        <w:t xml:space="preserve">2. </w:t>
      </w:r>
      <w:r w:rsidR="00D65CCB">
        <w:tab/>
      </w:r>
      <w:r>
        <w:t xml:space="preserve">Give </w:t>
      </w:r>
      <w:r w:rsidRPr="00667409">
        <w:rPr>
          <w:b/>
        </w:rPr>
        <w:t>one</w:t>
      </w:r>
      <w:r>
        <w:t xml:space="preserve"> invention which revolutionalised early man`s life</w:t>
      </w:r>
      <w:r>
        <w:tab/>
      </w:r>
      <w:r w:rsidR="004F05C1">
        <w:t>during the middle stone.</w:t>
      </w:r>
      <w:r w:rsidR="004F05C1">
        <w:tab/>
      </w:r>
      <w:r w:rsidR="00667409">
        <w:t>(</w:t>
      </w:r>
      <w:r>
        <w:t>2mks</w:t>
      </w:r>
      <w:r w:rsidR="00667409">
        <w:t>)</w:t>
      </w:r>
    </w:p>
    <w:p w:rsidR="0059152E" w:rsidRDefault="0059152E">
      <w:r>
        <w:t>3 .</w:t>
      </w:r>
      <w:r w:rsidR="00D65CCB">
        <w:tab/>
      </w:r>
      <w:r>
        <w:t xml:space="preserve">Name </w:t>
      </w:r>
      <w:r w:rsidRPr="00667409">
        <w:rPr>
          <w:b/>
        </w:rPr>
        <w:t>one</w:t>
      </w:r>
      <w:r>
        <w:t xml:space="preserve"> ancient type of writing that developed in Eg</w:t>
      </w:r>
      <w:r w:rsidR="00D65CCB">
        <w:t>ypt as a result of agriculture</w:t>
      </w:r>
      <w:r w:rsidR="00D65CCB">
        <w:tab/>
      </w:r>
      <w:r w:rsidR="00667409">
        <w:t>(</w:t>
      </w:r>
      <w:r>
        <w:t>1mk</w:t>
      </w:r>
      <w:r w:rsidR="00667409">
        <w:t>)</w:t>
      </w:r>
    </w:p>
    <w:p w:rsidR="0059152E" w:rsidRDefault="0059152E">
      <w:r>
        <w:t>4</w:t>
      </w:r>
      <w:r w:rsidR="00D65CCB">
        <w:tab/>
      </w:r>
      <w:r>
        <w:t xml:space="preserve">State </w:t>
      </w:r>
      <w:r w:rsidRPr="00667409">
        <w:rPr>
          <w:b/>
        </w:rPr>
        <w:t xml:space="preserve">two </w:t>
      </w:r>
      <w:r>
        <w:t>reasons for the emerge of ea</w:t>
      </w:r>
      <w:r w:rsidR="00D65CCB">
        <w:t>rly urban centers in Africa</w:t>
      </w:r>
      <w:r w:rsidR="00D65CCB">
        <w:tab/>
      </w:r>
      <w:r w:rsidR="00D65CCB">
        <w:tab/>
      </w:r>
      <w:r w:rsidR="00D65CCB">
        <w:tab/>
      </w:r>
      <w:r w:rsidR="00D65CCB">
        <w:tab/>
      </w:r>
      <w:r w:rsidR="00667409">
        <w:t>(</w:t>
      </w:r>
      <w:r>
        <w:t>2mks</w:t>
      </w:r>
      <w:r w:rsidR="00667409">
        <w:t>)</w:t>
      </w:r>
    </w:p>
    <w:p w:rsidR="001E63D4" w:rsidRDefault="001E63D4">
      <w:r>
        <w:t xml:space="preserve">5. </w:t>
      </w:r>
      <w:r w:rsidR="00D65CCB">
        <w:tab/>
      </w:r>
      <w:r>
        <w:t>Give</w:t>
      </w:r>
      <w:r w:rsidR="0059152E">
        <w:t xml:space="preserve"> the </w:t>
      </w:r>
      <w:r w:rsidR="0059152E" w:rsidRPr="00667409">
        <w:rPr>
          <w:b/>
        </w:rPr>
        <w:t>main</w:t>
      </w:r>
      <w:r w:rsidR="0059152E">
        <w:t xml:space="preserve"> commodity of trade exported from West Africa </w:t>
      </w:r>
      <w:r w:rsidR="00D65CCB">
        <w:t xml:space="preserve">during the trans-Saharan trade </w:t>
      </w:r>
      <w:r w:rsidR="00667409">
        <w:t>(</w:t>
      </w:r>
      <w:r>
        <w:t>1mk</w:t>
      </w:r>
      <w:r w:rsidR="00667409">
        <w:t>)</w:t>
      </w:r>
    </w:p>
    <w:p w:rsidR="001E63D4" w:rsidRDefault="001E63D4">
      <w:r>
        <w:t xml:space="preserve">6. </w:t>
      </w:r>
      <w:r w:rsidR="00D65CCB">
        <w:tab/>
      </w:r>
      <w:r>
        <w:t xml:space="preserve">State </w:t>
      </w:r>
      <w:r w:rsidRPr="00667409">
        <w:rPr>
          <w:b/>
        </w:rPr>
        <w:t>two</w:t>
      </w:r>
      <w:r>
        <w:t xml:space="preserve"> factors that led to the rise of Buganda kingdom in 19</w:t>
      </w:r>
      <w:r w:rsidRPr="001E63D4">
        <w:rPr>
          <w:vertAlign w:val="superscript"/>
        </w:rPr>
        <w:t>th</w:t>
      </w:r>
      <w:r>
        <w:t xml:space="preserve"> centaury</w:t>
      </w:r>
      <w:r>
        <w:tab/>
      </w:r>
      <w:r>
        <w:tab/>
      </w:r>
      <w:r>
        <w:tab/>
      </w:r>
      <w:r w:rsidR="00667409">
        <w:t>(</w:t>
      </w:r>
      <w:r>
        <w:t>2mks</w:t>
      </w:r>
      <w:r w:rsidR="00667409">
        <w:t>)</w:t>
      </w:r>
    </w:p>
    <w:p w:rsidR="001E63D4" w:rsidRDefault="001E63D4" w:rsidP="007A129C">
      <w:pPr>
        <w:spacing w:line="240" w:lineRule="auto"/>
      </w:pPr>
      <w:r>
        <w:t xml:space="preserve">7. </w:t>
      </w:r>
      <w:r w:rsidR="00D65CCB">
        <w:tab/>
      </w:r>
      <w:r>
        <w:t xml:space="preserve">Give </w:t>
      </w:r>
      <w:r w:rsidRPr="00667409">
        <w:rPr>
          <w:b/>
        </w:rPr>
        <w:t>two</w:t>
      </w:r>
      <w:r>
        <w:t xml:space="preserve"> reasons why the camel is referred </w:t>
      </w:r>
      <w:r w:rsidR="00D65CCB">
        <w:t>to as the ship of the desert</w:t>
      </w:r>
      <w:r w:rsidR="00D65CCB">
        <w:tab/>
      </w:r>
      <w:r w:rsidR="00D65CCB">
        <w:tab/>
      </w:r>
      <w:r w:rsidR="00D65CCB">
        <w:tab/>
      </w:r>
      <w:r w:rsidR="00667409">
        <w:t>(</w:t>
      </w:r>
      <w:r>
        <w:t>2mks</w:t>
      </w:r>
      <w:r w:rsidR="00667409">
        <w:t>)</w:t>
      </w:r>
    </w:p>
    <w:p w:rsidR="001E63D4" w:rsidRDefault="001E63D4" w:rsidP="007A129C">
      <w:pPr>
        <w:spacing w:line="240" w:lineRule="auto"/>
      </w:pPr>
      <w:r>
        <w:t>8.</w:t>
      </w:r>
      <w:r w:rsidR="00D65CCB">
        <w:tab/>
      </w:r>
      <w:r>
        <w:t xml:space="preserve"> Give the </w:t>
      </w:r>
      <w:r w:rsidRPr="00667409">
        <w:rPr>
          <w:b/>
        </w:rPr>
        <w:t>main</w:t>
      </w:r>
      <w:r>
        <w:t xml:space="preserve"> method of obtaining slaves</w:t>
      </w:r>
      <w:r w:rsidR="00D65CCB">
        <w:t xml:space="preserve"> during the triangular trade</w:t>
      </w:r>
      <w:r w:rsidR="00D65CCB">
        <w:tab/>
      </w:r>
      <w:r w:rsidR="00D65CCB">
        <w:tab/>
      </w:r>
      <w:r w:rsidR="00D65CCB">
        <w:tab/>
      </w:r>
      <w:r w:rsidR="00667409">
        <w:t>(</w:t>
      </w:r>
      <w:r>
        <w:t>1mk</w:t>
      </w:r>
      <w:r w:rsidR="00667409">
        <w:t>)</w:t>
      </w:r>
    </w:p>
    <w:p w:rsidR="001E63D4" w:rsidRDefault="00FB03F8" w:rsidP="007A129C">
      <w:pPr>
        <w:spacing w:line="240" w:lineRule="auto"/>
      </w:pPr>
      <w:r>
        <w:t xml:space="preserve">9. </w:t>
      </w:r>
      <w:r w:rsidR="00D65CCB">
        <w:tab/>
      </w:r>
      <w:r>
        <w:t>State</w:t>
      </w:r>
      <w:r w:rsidR="001E63D4">
        <w:t xml:space="preserve"> </w:t>
      </w:r>
      <w:r w:rsidR="001E63D4" w:rsidRPr="00667409">
        <w:rPr>
          <w:b/>
        </w:rPr>
        <w:t>two</w:t>
      </w:r>
      <w:r w:rsidR="001E63D4">
        <w:t xml:space="preserve"> advantage of </w:t>
      </w:r>
      <w:r>
        <w:t>cell phone</w:t>
      </w:r>
      <w:r w:rsidR="001E63D4">
        <w:t xml:space="preserve"> as the most used modern means of communicati</w:t>
      </w:r>
      <w:r w:rsidR="00D65CCB">
        <w:t>on</w:t>
      </w:r>
      <w:r w:rsidR="00D65CCB">
        <w:tab/>
      </w:r>
      <w:r w:rsidR="00667409">
        <w:t>(</w:t>
      </w:r>
      <w:r w:rsidR="001E63D4">
        <w:t>2mks</w:t>
      </w:r>
      <w:r w:rsidR="00667409">
        <w:t>)</w:t>
      </w:r>
    </w:p>
    <w:p w:rsidR="001E63D4" w:rsidRDefault="001E63D4" w:rsidP="007A129C">
      <w:pPr>
        <w:spacing w:line="240" w:lineRule="auto"/>
      </w:pPr>
      <w:r>
        <w:t>10</w:t>
      </w:r>
      <w:r w:rsidR="00FB03F8">
        <w:t>.</w:t>
      </w:r>
      <w:r w:rsidR="00D65CCB">
        <w:tab/>
      </w:r>
      <w:r w:rsidR="00FB03F8">
        <w:t xml:space="preserve"> Give</w:t>
      </w:r>
      <w:r>
        <w:t xml:space="preserve"> the </w:t>
      </w:r>
      <w:r w:rsidRPr="00667409">
        <w:rPr>
          <w:b/>
        </w:rPr>
        <w:t>main</w:t>
      </w:r>
      <w:r>
        <w:t xml:space="preserve"> importance of the golden stool in the </w:t>
      </w:r>
      <w:r w:rsidR="00FB03F8">
        <w:t>Asante</w:t>
      </w:r>
      <w:r w:rsidR="00D65CCB">
        <w:t xml:space="preserve"> kingdom</w:t>
      </w:r>
      <w:r w:rsidR="004F05C1">
        <w:t xml:space="preserve"> Empire.</w:t>
      </w:r>
      <w:r w:rsidR="004F05C1">
        <w:tab/>
      </w:r>
      <w:r w:rsidR="004F05C1">
        <w:tab/>
      </w:r>
      <w:r w:rsidR="00667409">
        <w:t>(</w:t>
      </w:r>
      <w:r>
        <w:t>1mk</w:t>
      </w:r>
      <w:r w:rsidR="00667409">
        <w:t>)</w:t>
      </w:r>
    </w:p>
    <w:p w:rsidR="001E63D4" w:rsidRDefault="001E63D4" w:rsidP="007A129C">
      <w:pPr>
        <w:spacing w:line="240" w:lineRule="auto"/>
      </w:pPr>
      <w:r>
        <w:t>11</w:t>
      </w:r>
      <w:r w:rsidR="00FB03F8">
        <w:t>.</w:t>
      </w:r>
      <w:r w:rsidR="00D65CCB">
        <w:tab/>
      </w:r>
      <w:r w:rsidR="00FB03F8">
        <w:t xml:space="preserve"> State</w:t>
      </w:r>
      <w:r>
        <w:t xml:space="preserve"> </w:t>
      </w:r>
      <w:r w:rsidRPr="00667409">
        <w:rPr>
          <w:b/>
        </w:rPr>
        <w:t xml:space="preserve">two </w:t>
      </w:r>
      <w:r>
        <w:t>methods used by Europeans powers to acquire colonies in Africa in the 19</w:t>
      </w:r>
      <w:r w:rsidRPr="001E63D4">
        <w:rPr>
          <w:vertAlign w:val="superscript"/>
        </w:rPr>
        <w:t>th</w:t>
      </w:r>
      <w:r w:rsidR="00D65CCB">
        <w:t xml:space="preserve"> century</w:t>
      </w:r>
      <w:r>
        <w:t>2mks</w:t>
      </w:r>
    </w:p>
    <w:p w:rsidR="00FB03F8" w:rsidRDefault="001E63D4" w:rsidP="007A129C">
      <w:pPr>
        <w:spacing w:line="240" w:lineRule="auto"/>
      </w:pPr>
      <w:r>
        <w:t>12</w:t>
      </w:r>
      <w:r w:rsidR="00FB03F8">
        <w:t xml:space="preserve">. </w:t>
      </w:r>
      <w:r w:rsidR="00D65CCB">
        <w:tab/>
      </w:r>
      <w:r w:rsidR="00FB03F8">
        <w:t xml:space="preserve">Name the founder of indirect system of administration as applied by the British during </w:t>
      </w:r>
    </w:p>
    <w:p w:rsidR="00FB03F8" w:rsidRDefault="00D65CCB" w:rsidP="007A129C">
      <w:pPr>
        <w:spacing w:line="240" w:lineRule="auto"/>
        <w:ind w:firstLine="720"/>
      </w:pPr>
      <w:r>
        <w:t>Colonial ru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7409">
        <w:t>(</w:t>
      </w:r>
      <w:r w:rsidR="00FB03F8">
        <w:t>1mk</w:t>
      </w:r>
      <w:r w:rsidR="00667409">
        <w:t>)</w:t>
      </w:r>
    </w:p>
    <w:p w:rsidR="00FB03F8" w:rsidRDefault="00FB03F8" w:rsidP="007A129C">
      <w:pPr>
        <w:spacing w:line="240" w:lineRule="auto"/>
      </w:pPr>
      <w:r>
        <w:t>13.</w:t>
      </w:r>
      <w:r w:rsidR="00D65CCB">
        <w:tab/>
      </w:r>
      <w:r>
        <w:t xml:space="preserve"> Name </w:t>
      </w:r>
      <w:r w:rsidRPr="00667409">
        <w:rPr>
          <w:b/>
        </w:rPr>
        <w:t>two</w:t>
      </w:r>
      <w:r>
        <w:t xml:space="preserve"> countries that were French spheres of influence in West Africa</w:t>
      </w:r>
      <w:r>
        <w:tab/>
      </w:r>
      <w:r>
        <w:tab/>
      </w:r>
      <w:r>
        <w:tab/>
      </w:r>
      <w:r w:rsidR="00667409">
        <w:t>(</w:t>
      </w:r>
      <w:r>
        <w:t>2mks</w:t>
      </w:r>
      <w:r w:rsidR="00667409">
        <w:t>)</w:t>
      </w:r>
    </w:p>
    <w:p w:rsidR="00FB03F8" w:rsidRDefault="00FB03F8" w:rsidP="007A129C">
      <w:pPr>
        <w:spacing w:line="240" w:lineRule="auto"/>
      </w:pPr>
      <w:r>
        <w:t>14</w:t>
      </w:r>
      <w:r w:rsidR="00E5187D">
        <w:t xml:space="preserve">. </w:t>
      </w:r>
      <w:r w:rsidR="00D65CCB">
        <w:tab/>
      </w:r>
      <w:r w:rsidR="00E5187D">
        <w:t>Name</w:t>
      </w:r>
      <w:r>
        <w:t xml:space="preserve"> </w:t>
      </w:r>
      <w:r w:rsidRPr="00667409">
        <w:rPr>
          <w:b/>
        </w:rPr>
        <w:t xml:space="preserve">two </w:t>
      </w:r>
      <w:r>
        <w:t xml:space="preserve">countries in Africa where company rule was applied during the initial stages </w:t>
      </w:r>
    </w:p>
    <w:p w:rsidR="00FB03F8" w:rsidRDefault="00E5187D" w:rsidP="007A129C">
      <w:pPr>
        <w:spacing w:line="240" w:lineRule="auto"/>
        <w:ind w:firstLine="720"/>
      </w:pPr>
      <w:r>
        <w:t>Of</w:t>
      </w:r>
      <w:r w:rsidR="00FB03F8">
        <w:t xml:space="preserve"> colonialism </w:t>
      </w:r>
      <w:r w:rsidR="00FB03F8">
        <w:tab/>
      </w:r>
      <w:r w:rsidR="00FB03F8">
        <w:tab/>
      </w:r>
      <w:r w:rsidR="00FB03F8">
        <w:tab/>
      </w:r>
      <w:r w:rsidR="00FB03F8">
        <w:tab/>
      </w:r>
      <w:r w:rsidR="00FB03F8">
        <w:tab/>
      </w:r>
      <w:r w:rsidR="007A129C">
        <w:tab/>
      </w:r>
      <w:r w:rsidR="007A129C">
        <w:tab/>
      </w:r>
      <w:r w:rsidR="007A129C">
        <w:tab/>
      </w:r>
      <w:r w:rsidR="007A129C">
        <w:tab/>
      </w:r>
      <w:r w:rsidR="007A129C">
        <w:tab/>
      </w:r>
      <w:r w:rsidR="00FB03F8">
        <w:t>2mks</w:t>
      </w:r>
    </w:p>
    <w:p w:rsidR="00FB03F8" w:rsidRDefault="00FB03F8" w:rsidP="007A129C">
      <w:pPr>
        <w:spacing w:line="240" w:lineRule="auto"/>
      </w:pPr>
      <w:r>
        <w:t>15</w:t>
      </w:r>
      <w:r w:rsidR="00E5187D">
        <w:t xml:space="preserve">. </w:t>
      </w:r>
      <w:r w:rsidR="00D65CCB">
        <w:tab/>
      </w:r>
      <w:r w:rsidR="00E5187D">
        <w:t>Give</w:t>
      </w:r>
      <w:r>
        <w:t xml:space="preserve"> </w:t>
      </w:r>
      <w:r w:rsidRPr="00667409">
        <w:rPr>
          <w:b/>
        </w:rPr>
        <w:t xml:space="preserve">one </w:t>
      </w:r>
      <w:r>
        <w:t xml:space="preserve">developmental right of a </w:t>
      </w:r>
      <w:r w:rsidR="00E5187D">
        <w:t>child as</w:t>
      </w:r>
      <w:r>
        <w:t xml:space="preserve"> contained in the UN Charter on </w:t>
      </w:r>
      <w:r w:rsidR="00776ED2">
        <w:t>human</w:t>
      </w:r>
      <w:r>
        <w:t xml:space="preserve"> right  </w:t>
      </w:r>
      <w:r>
        <w:tab/>
      </w:r>
      <w:r w:rsidR="00667409">
        <w:t>(</w:t>
      </w:r>
      <w:r>
        <w:t>1mk</w:t>
      </w:r>
      <w:r w:rsidR="00667409">
        <w:t>)</w:t>
      </w:r>
    </w:p>
    <w:p w:rsidR="00776ED2" w:rsidRDefault="00FB03F8" w:rsidP="007A129C">
      <w:pPr>
        <w:spacing w:line="240" w:lineRule="auto"/>
      </w:pPr>
      <w:r>
        <w:t>16</w:t>
      </w:r>
      <w:r w:rsidR="00D65CCB">
        <w:tab/>
      </w:r>
      <w:r w:rsidR="00E5187D">
        <w:t>. Give</w:t>
      </w:r>
      <w:r>
        <w:t xml:space="preserve"> </w:t>
      </w:r>
      <w:r w:rsidRPr="00667409">
        <w:rPr>
          <w:b/>
        </w:rPr>
        <w:t>one</w:t>
      </w:r>
      <w:r>
        <w:t xml:space="preserve"> reason why election are held in African </w:t>
      </w:r>
      <w:r w:rsidR="00776ED2">
        <w:t>countries</w:t>
      </w:r>
      <w:r w:rsidR="00D65CCB">
        <w:tab/>
      </w:r>
      <w:r w:rsidR="00D65CCB">
        <w:tab/>
      </w:r>
      <w:r w:rsidR="00D65CCB">
        <w:tab/>
      </w:r>
      <w:r w:rsidR="00D65CCB">
        <w:tab/>
        <w:t>(</w:t>
      </w:r>
      <w:r w:rsidR="00776ED2">
        <w:t>1mk</w:t>
      </w:r>
      <w:r w:rsidR="00667409">
        <w:t>)</w:t>
      </w:r>
    </w:p>
    <w:p w:rsidR="00776ED2" w:rsidRDefault="00776ED2" w:rsidP="007A129C">
      <w:pPr>
        <w:spacing w:line="240" w:lineRule="auto"/>
      </w:pPr>
      <w:r>
        <w:t>17</w:t>
      </w:r>
      <w:r w:rsidR="00D65CCB">
        <w:tab/>
      </w:r>
      <w:r w:rsidR="00E5187D">
        <w:t>. Mention</w:t>
      </w:r>
      <w:r>
        <w:t xml:space="preserve"> </w:t>
      </w:r>
      <w:r w:rsidRPr="00667409">
        <w:rPr>
          <w:b/>
        </w:rPr>
        <w:t>two</w:t>
      </w:r>
      <w:r>
        <w:t xml:space="preserve"> nationalist leaders who spearheaded the liberation of Ghana</w:t>
      </w:r>
      <w:r>
        <w:tab/>
      </w:r>
      <w:r>
        <w:tab/>
      </w:r>
      <w:r>
        <w:tab/>
      </w:r>
      <w:r w:rsidR="00667409">
        <w:t>(</w:t>
      </w:r>
      <w:r>
        <w:t>2mks</w:t>
      </w:r>
      <w:r w:rsidR="00667409">
        <w:t>)</w:t>
      </w:r>
    </w:p>
    <w:p w:rsidR="00776ED2" w:rsidRPr="00667409" w:rsidRDefault="00776ED2" w:rsidP="007A129C">
      <w:pPr>
        <w:rPr>
          <w:b/>
        </w:rPr>
      </w:pPr>
      <w:r>
        <w:tab/>
      </w:r>
      <w:r>
        <w:tab/>
      </w:r>
      <w:r>
        <w:tab/>
      </w:r>
      <w:r>
        <w:tab/>
      </w:r>
      <w:r w:rsidRPr="00667409">
        <w:rPr>
          <w:b/>
        </w:rPr>
        <w:t>SECTION B 45MKS</w:t>
      </w:r>
    </w:p>
    <w:p w:rsidR="00776ED2" w:rsidRPr="00667409" w:rsidRDefault="00776ED2" w:rsidP="007A129C">
      <w:pPr>
        <w:rPr>
          <w:b/>
        </w:rPr>
      </w:pPr>
      <w:r>
        <w:tab/>
      </w:r>
      <w:r>
        <w:tab/>
      </w:r>
      <w:r w:rsidRPr="00667409">
        <w:rPr>
          <w:b/>
        </w:rPr>
        <w:t>Answer any three questions in this section</w:t>
      </w:r>
    </w:p>
    <w:p w:rsidR="00776ED2" w:rsidRDefault="00776ED2" w:rsidP="007A129C">
      <w:r>
        <w:t>18</w:t>
      </w:r>
      <w:r w:rsidR="00D65CCB">
        <w:tab/>
      </w:r>
      <w:r>
        <w:t>a</w:t>
      </w:r>
      <w:r w:rsidR="00E5187D">
        <w:t>) Give</w:t>
      </w:r>
      <w:r>
        <w:t xml:space="preserve"> </w:t>
      </w:r>
      <w:r w:rsidRPr="00667409">
        <w:rPr>
          <w:b/>
        </w:rPr>
        <w:t>three</w:t>
      </w:r>
      <w:r>
        <w:t xml:space="preserve"> characteristic of agriculture in Britain before </w:t>
      </w:r>
      <w:r w:rsidR="00E5187D">
        <w:t>the</w:t>
      </w:r>
      <w:r w:rsidR="00D65CCB">
        <w:t xml:space="preserve"> Agrarian Revolution</w:t>
      </w:r>
      <w:r w:rsidR="00D65CCB">
        <w:tab/>
      </w:r>
      <w:r w:rsidR="00667409">
        <w:t>(</w:t>
      </w:r>
      <w:r>
        <w:t>3kmks</w:t>
      </w:r>
      <w:r w:rsidR="00667409">
        <w:t>)</w:t>
      </w:r>
    </w:p>
    <w:p w:rsidR="00776ED2" w:rsidRDefault="00E5187D" w:rsidP="007A129C">
      <w:pPr>
        <w:ind w:firstLine="720"/>
      </w:pPr>
      <w:r>
        <w:t>b) Explain</w:t>
      </w:r>
      <w:r w:rsidR="00776ED2">
        <w:t xml:space="preserve"> </w:t>
      </w:r>
      <w:r w:rsidR="00776ED2" w:rsidRPr="00667409">
        <w:rPr>
          <w:b/>
        </w:rPr>
        <w:t>six</w:t>
      </w:r>
      <w:r w:rsidR="00776ED2">
        <w:t xml:space="preserve"> factors that </w:t>
      </w:r>
      <w:r>
        <w:t>favored</w:t>
      </w:r>
      <w:r w:rsidR="00D65CCB">
        <w:t xml:space="preserve"> Agrarian revolution</w:t>
      </w:r>
      <w:r w:rsidR="00D65CCB">
        <w:tab/>
      </w:r>
      <w:r w:rsidR="00D65CCB">
        <w:tab/>
      </w:r>
      <w:r w:rsidR="00D65CCB">
        <w:tab/>
      </w:r>
      <w:r w:rsidR="00D65CCB">
        <w:tab/>
      </w:r>
      <w:r w:rsidR="00D65CCB">
        <w:tab/>
      </w:r>
      <w:r w:rsidR="00667409">
        <w:t>(</w:t>
      </w:r>
      <w:r w:rsidR="00776ED2">
        <w:t>12mks</w:t>
      </w:r>
      <w:r w:rsidR="00667409">
        <w:t>)</w:t>
      </w:r>
    </w:p>
    <w:p w:rsidR="00776ED2" w:rsidRDefault="00776ED2" w:rsidP="007A129C">
      <w:r>
        <w:t>19</w:t>
      </w:r>
      <w:r w:rsidR="00D65CCB">
        <w:tab/>
      </w:r>
      <w:r>
        <w:t>a</w:t>
      </w:r>
      <w:r w:rsidR="00E5187D">
        <w:t>) State</w:t>
      </w:r>
      <w:r>
        <w:t xml:space="preserve"> t</w:t>
      </w:r>
      <w:r w:rsidRPr="00667409">
        <w:rPr>
          <w:b/>
        </w:rPr>
        <w:t>hree</w:t>
      </w:r>
      <w:r>
        <w:t xml:space="preserve"> roles of Tuaregs in the Trans-Saharan trad</w:t>
      </w:r>
      <w:r w:rsidR="00D65CCB">
        <w:t>e on the people of West Africa</w:t>
      </w:r>
      <w:r w:rsidR="00D65CCB">
        <w:tab/>
      </w:r>
      <w:r w:rsidR="00667409">
        <w:t>(</w:t>
      </w:r>
      <w:r>
        <w:t>3mks</w:t>
      </w:r>
      <w:r w:rsidR="00667409">
        <w:t>)</w:t>
      </w:r>
    </w:p>
    <w:p w:rsidR="00E5187D" w:rsidRDefault="00E5187D" w:rsidP="007A129C">
      <w:pPr>
        <w:ind w:firstLine="720"/>
      </w:pPr>
      <w:r>
        <w:t>b) Describe</w:t>
      </w:r>
      <w:r w:rsidR="00776ED2">
        <w:t xml:space="preserve"> </w:t>
      </w:r>
      <w:r w:rsidR="00776ED2" w:rsidRPr="00667409">
        <w:rPr>
          <w:b/>
        </w:rPr>
        <w:t>six</w:t>
      </w:r>
      <w:r w:rsidR="00776ED2">
        <w:t xml:space="preserve"> positive impact of Trans-Saharan trade on the people of West Africa</w:t>
      </w:r>
      <w:r w:rsidR="00D65CCB">
        <w:tab/>
      </w:r>
      <w:r w:rsidR="00667409">
        <w:t>(</w:t>
      </w:r>
      <w:r>
        <w:t>12mks</w:t>
      </w:r>
      <w:r w:rsidR="00667409">
        <w:t>)</w:t>
      </w:r>
    </w:p>
    <w:p w:rsidR="00E5187D" w:rsidRDefault="00E5187D" w:rsidP="007A129C">
      <w:r>
        <w:t>20.</w:t>
      </w:r>
      <w:r w:rsidR="00D65CCB">
        <w:tab/>
      </w:r>
      <w:r>
        <w:t xml:space="preserve"> State </w:t>
      </w:r>
      <w:r w:rsidRPr="00667409">
        <w:rPr>
          <w:b/>
        </w:rPr>
        <w:t>five</w:t>
      </w:r>
      <w:r>
        <w:t xml:space="preserve"> factors which enabled Samori Toure to resis</w:t>
      </w:r>
      <w:r w:rsidR="00D65CCB">
        <w:t>t the French for a long period</w:t>
      </w:r>
      <w:r w:rsidR="00D65CCB">
        <w:tab/>
      </w:r>
      <w:r w:rsidR="00667409">
        <w:t>(</w:t>
      </w:r>
      <w:r>
        <w:t>5mks</w:t>
      </w:r>
      <w:r w:rsidR="00667409">
        <w:t>)</w:t>
      </w:r>
    </w:p>
    <w:p w:rsidR="00E5187D" w:rsidRDefault="00E5187D" w:rsidP="007A129C">
      <w:pPr>
        <w:ind w:firstLine="720"/>
      </w:pPr>
      <w:r>
        <w:t xml:space="preserve">b) Explain </w:t>
      </w:r>
      <w:r w:rsidRPr="00667409">
        <w:rPr>
          <w:b/>
        </w:rPr>
        <w:t>five</w:t>
      </w:r>
      <w:r>
        <w:t xml:space="preserve"> reasons why the mandinka were f</w:t>
      </w:r>
      <w:r w:rsidR="00D65CCB">
        <w:t>inally defeated by the French</w:t>
      </w:r>
      <w:r w:rsidR="00D65CCB">
        <w:tab/>
      </w:r>
      <w:r w:rsidR="00D65CCB">
        <w:tab/>
      </w:r>
      <w:r w:rsidR="00667409">
        <w:t>(</w:t>
      </w:r>
      <w:r>
        <w:t>10mks</w:t>
      </w:r>
      <w:r w:rsidR="00667409">
        <w:t>)</w:t>
      </w:r>
    </w:p>
    <w:p w:rsidR="00E5187D" w:rsidRDefault="00E5187D" w:rsidP="007A129C">
      <w:r>
        <w:lastRenderedPageBreak/>
        <w:t>21</w:t>
      </w:r>
      <w:r w:rsidR="00D65CCB">
        <w:tab/>
      </w:r>
      <w:r>
        <w:t>a</w:t>
      </w:r>
      <w:r w:rsidR="00667409">
        <w:t>) State</w:t>
      </w:r>
      <w:r>
        <w:t xml:space="preserve"> </w:t>
      </w:r>
      <w:r w:rsidRPr="00667409">
        <w:rPr>
          <w:b/>
        </w:rPr>
        <w:t>five</w:t>
      </w:r>
      <w:r>
        <w:t xml:space="preserve"> methods used in the liberation of South Africa </w:t>
      </w:r>
      <w:r w:rsidR="00D65CCB">
        <w:t>from the minority colonial rule</w:t>
      </w:r>
      <w:r w:rsidR="00667409">
        <w:t>(</w:t>
      </w:r>
      <w:r>
        <w:t>5mks</w:t>
      </w:r>
      <w:r w:rsidR="00667409">
        <w:t>)</w:t>
      </w:r>
    </w:p>
    <w:p w:rsidR="00E5187D" w:rsidRDefault="00667409" w:rsidP="007A129C">
      <w:pPr>
        <w:ind w:firstLine="720"/>
      </w:pPr>
      <w:r>
        <w:t>b) Explain</w:t>
      </w:r>
      <w:r w:rsidR="00E5187D">
        <w:t xml:space="preserve"> </w:t>
      </w:r>
      <w:r w:rsidR="00E5187D" w:rsidRPr="00667409">
        <w:rPr>
          <w:b/>
        </w:rPr>
        <w:t xml:space="preserve">five </w:t>
      </w:r>
      <w:r w:rsidRPr="00667409">
        <w:rPr>
          <w:b/>
        </w:rPr>
        <w:t>r</w:t>
      </w:r>
      <w:r>
        <w:t>easons</w:t>
      </w:r>
      <w:r w:rsidR="00E5187D">
        <w:t xml:space="preserve"> why nationalism i</w:t>
      </w:r>
      <w:r w:rsidR="00D65CCB">
        <w:t>n South Africa was protected</w:t>
      </w:r>
      <w:r w:rsidR="00D65CCB">
        <w:tab/>
      </w:r>
      <w:r w:rsidR="00D65CCB">
        <w:tab/>
      </w:r>
      <w:r w:rsidR="00D65CCB">
        <w:tab/>
      </w:r>
      <w:r>
        <w:t>(</w:t>
      </w:r>
      <w:r w:rsidR="00E5187D">
        <w:t>10mks</w:t>
      </w:r>
      <w:r>
        <w:t>)</w:t>
      </w:r>
    </w:p>
    <w:p w:rsidR="00E5187D" w:rsidRPr="00667409" w:rsidRDefault="00E5187D" w:rsidP="007A129C">
      <w:pPr>
        <w:spacing w:after="0" w:line="240" w:lineRule="auto"/>
        <w:rPr>
          <w:b/>
        </w:rPr>
      </w:pPr>
      <w:r>
        <w:t xml:space="preserve"> </w:t>
      </w:r>
      <w:r>
        <w:tab/>
      </w:r>
      <w:r>
        <w:tab/>
      </w:r>
      <w:r>
        <w:tab/>
      </w:r>
      <w:r w:rsidRPr="00667409">
        <w:rPr>
          <w:b/>
        </w:rPr>
        <w:t>SECTION C 30MKS</w:t>
      </w:r>
    </w:p>
    <w:p w:rsidR="00AB4B59" w:rsidRPr="00667409" w:rsidRDefault="00E5187D" w:rsidP="007A129C">
      <w:pPr>
        <w:spacing w:after="0" w:line="240" w:lineRule="auto"/>
        <w:rPr>
          <w:b/>
        </w:rPr>
      </w:pPr>
      <w:r>
        <w:tab/>
      </w:r>
      <w:r w:rsidR="00AB4B59" w:rsidRPr="00667409">
        <w:rPr>
          <w:b/>
        </w:rPr>
        <w:t>Answer any two questions from this section</w:t>
      </w:r>
    </w:p>
    <w:p w:rsidR="00AB4B59" w:rsidRDefault="00AB4B59" w:rsidP="007A129C">
      <w:pPr>
        <w:spacing w:after="0"/>
      </w:pPr>
      <w:r>
        <w:t>22</w:t>
      </w:r>
      <w:r w:rsidR="00247BB7">
        <w:tab/>
      </w:r>
      <w:r>
        <w:t>a</w:t>
      </w:r>
      <w:r w:rsidR="00667409">
        <w:t>) State</w:t>
      </w:r>
      <w:r>
        <w:t xml:space="preserve"> </w:t>
      </w:r>
      <w:r w:rsidRPr="00667409">
        <w:rPr>
          <w:b/>
        </w:rPr>
        <w:t xml:space="preserve">five </w:t>
      </w:r>
      <w:r>
        <w:t>function of lukiko in the Buganda kingdom</w:t>
      </w:r>
      <w:r w:rsidR="00247BB7">
        <w:tab/>
      </w:r>
      <w:r w:rsidR="00247BB7">
        <w:tab/>
      </w:r>
      <w:r w:rsidR="00247BB7">
        <w:tab/>
      </w:r>
      <w:r w:rsidR="00247BB7">
        <w:tab/>
      </w:r>
      <w:r w:rsidR="00247BB7">
        <w:tab/>
      </w:r>
      <w:r w:rsidR="00667409">
        <w:t>(</w:t>
      </w:r>
      <w:r>
        <w:t>5mks</w:t>
      </w:r>
      <w:r w:rsidR="00667409">
        <w:t>)</w:t>
      </w:r>
    </w:p>
    <w:p w:rsidR="00247BB7" w:rsidRDefault="00667409" w:rsidP="007A129C">
      <w:pPr>
        <w:spacing w:line="240" w:lineRule="auto"/>
        <w:ind w:firstLine="720"/>
      </w:pPr>
      <w:r>
        <w:t>b) Describe</w:t>
      </w:r>
      <w:r w:rsidR="00AB4B59">
        <w:t xml:space="preserve"> the political organization of the Shona </w:t>
      </w:r>
      <w:r w:rsidR="00247BB7">
        <w:t>during the Pre-colonial period</w:t>
      </w:r>
      <w:r w:rsidR="00247BB7">
        <w:tab/>
      </w:r>
      <w:r w:rsidR="00247BB7">
        <w:tab/>
      </w:r>
      <w:r>
        <w:t>(</w:t>
      </w:r>
      <w:r w:rsidR="00247BB7">
        <w:t>10mks</w:t>
      </w:r>
      <w:r>
        <w:t>)</w:t>
      </w:r>
    </w:p>
    <w:p w:rsidR="00247BB7" w:rsidRDefault="00247BB7" w:rsidP="007A129C">
      <w:pPr>
        <w:spacing w:line="240" w:lineRule="auto"/>
      </w:pPr>
      <w:r>
        <w:t>23</w:t>
      </w:r>
      <w:r>
        <w:tab/>
        <w:t>a</w:t>
      </w:r>
      <w:r w:rsidR="00667409">
        <w:t>) Give</w:t>
      </w:r>
      <w:r>
        <w:t xml:space="preserve"> three factors that determine the type of a constitution to be adopted by a state</w:t>
      </w:r>
      <w:r>
        <w:tab/>
      </w:r>
      <w:r w:rsidR="00667409">
        <w:t>(</w:t>
      </w:r>
      <w:r>
        <w:t>3mks</w:t>
      </w:r>
      <w:r w:rsidR="00667409">
        <w:t>)</w:t>
      </w:r>
    </w:p>
    <w:p w:rsidR="00247BB7" w:rsidRDefault="00667409" w:rsidP="007A129C">
      <w:pPr>
        <w:spacing w:line="240" w:lineRule="auto"/>
        <w:ind w:firstLine="720"/>
      </w:pPr>
      <w:r>
        <w:t>b) Explain</w:t>
      </w:r>
      <w:r w:rsidR="00247BB7">
        <w:t xml:space="preserve"> </w:t>
      </w:r>
      <w:r w:rsidR="00247BB7" w:rsidRPr="00667409">
        <w:rPr>
          <w:b/>
        </w:rPr>
        <w:t>six</w:t>
      </w:r>
      <w:r w:rsidR="00247BB7">
        <w:t xml:space="preserve"> function of a constitution</w:t>
      </w:r>
      <w:r w:rsidR="00247BB7">
        <w:tab/>
      </w:r>
      <w:r w:rsidR="00247BB7">
        <w:tab/>
      </w:r>
      <w:r w:rsidR="00247BB7">
        <w:tab/>
      </w:r>
      <w:r w:rsidR="00247BB7">
        <w:tab/>
      </w:r>
      <w:r w:rsidR="00247BB7">
        <w:tab/>
      </w:r>
      <w:r w:rsidR="00247BB7">
        <w:tab/>
      </w:r>
      <w:r w:rsidR="00247BB7">
        <w:tab/>
      </w:r>
      <w:r>
        <w:t>(</w:t>
      </w:r>
      <w:r w:rsidR="00247BB7">
        <w:t>12mks</w:t>
      </w:r>
      <w:r>
        <w:t>)</w:t>
      </w:r>
    </w:p>
    <w:p w:rsidR="00247BB7" w:rsidRDefault="00247BB7" w:rsidP="007A129C">
      <w:pPr>
        <w:spacing w:line="240" w:lineRule="auto"/>
        <w:ind w:firstLine="720"/>
      </w:pPr>
      <w:r>
        <w:t>24a</w:t>
      </w:r>
      <w:r w:rsidR="00667409">
        <w:t>) Mention</w:t>
      </w:r>
      <w:r>
        <w:t xml:space="preserve"> </w:t>
      </w:r>
      <w:r w:rsidRPr="00667409">
        <w:rPr>
          <w:b/>
        </w:rPr>
        <w:t>three</w:t>
      </w:r>
      <w:r>
        <w:t xml:space="preserve"> methods of </w:t>
      </w:r>
      <w:r w:rsidR="00D65CCB">
        <w:t>exercising direct democracy</w:t>
      </w:r>
      <w:r w:rsidR="00D65CCB">
        <w:tab/>
      </w:r>
      <w:r w:rsidR="00D65CCB">
        <w:tab/>
      </w:r>
      <w:r w:rsidR="00D65CCB">
        <w:tab/>
      </w:r>
      <w:r w:rsidR="00D65CCB">
        <w:tab/>
        <w:t>(</w:t>
      </w:r>
      <w:r>
        <w:t>3mks</w:t>
      </w:r>
      <w:r w:rsidR="00D65CCB">
        <w:t>)</w:t>
      </w:r>
    </w:p>
    <w:p w:rsidR="00247BB7" w:rsidRDefault="00667409" w:rsidP="007A129C">
      <w:pPr>
        <w:spacing w:line="240" w:lineRule="auto"/>
        <w:ind w:firstLine="720"/>
      </w:pPr>
      <w:r>
        <w:t>b) Explain</w:t>
      </w:r>
      <w:r w:rsidR="00247BB7">
        <w:t xml:space="preserve"> </w:t>
      </w:r>
      <w:r w:rsidR="00247BB7" w:rsidRPr="00667409">
        <w:rPr>
          <w:b/>
        </w:rPr>
        <w:t>six</w:t>
      </w:r>
      <w:r w:rsidR="00247BB7">
        <w:t xml:space="preserve"> principles of </w:t>
      </w:r>
      <w:r>
        <w:t>democracy</w:t>
      </w:r>
      <w:r w:rsidR="00247BB7">
        <w:tab/>
      </w:r>
      <w:r w:rsidR="00247BB7">
        <w:tab/>
      </w:r>
      <w:r w:rsidR="00247BB7">
        <w:tab/>
      </w:r>
      <w:r w:rsidR="00247BB7">
        <w:tab/>
      </w:r>
      <w:r w:rsidR="00247BB7">
        <w:tab/>
      </w:r>
      <w:r w:rsidR="00247BB7">
        <w:tab/>
      </w:r>
      <w:r w:rsidR="00247BB7">
        <w:tab/>
      </w:r>
      <w:r>
        <w:t>(</w:t>
      </w:r>
      <w:r w:rsidR="00247BB7">
        <w:t>12mks</w:t>
      </w:r>
      <w:r>
        <w:t>)</w:t>
      </w:r>
      <w:r w:rsidR="00247BB7">
        <w:tab/>
      </w:r>
      <w:r w:rsidR="00247BB7">
        <w:tab/>
      </w:r>
    </w:p>
    <w:p w:rsidR="00776ED2" w:rsidRDefault="00247BB7" w:rsidP="00247BB7">
      <w:pPr>
        <w:spacing w:line="48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187D">
        <w:tab/>
      </w:r>
      <w:r w:rsidR="00776ED2">
        <w:tab/>
      </w:r>
    </w:p>
    <w:p w:rsidR="0059152E" w:rsidRDefault="00FB03F8" w:rsidP="001E63D4">
      <w:pPr>
        <w:spacing w:line="480" w:lineRule="auto"/>
      </w:pPr>
      <w:r>
        <w:tab/>
        <w:t xml:space="preserve"> </w:t>
      </w:r>
      <w:r w:rsidR="0059152E">
        <w:tab/>
      </w:r>
      <w:r w:rsidR="0059152E">
        <w:tab/>
      </w:r>
      <w:r w:rsidR="0059152E">
        <w:tab/>
      </w:r>
      <w:r w:rsidR="0059152E">
        <w:tab/>
      </w:r>
      <w:r w:rsidR="0059152E">
        <w:tab/>
      </w:r>
      <w:r w:rsidR="0059152E">
        <w:tab/>
      </w:r>
      <w:r w:rsidR="0059152E">
        <w:tab/>
      </w:r>
      <w:r w:rsidR="0059152E">
        <w:tab/>
      </w:r>
    </w:p>
    <w:p w:rsidR="0059152E" w:rsidRDefault="0059152E"/>
    <w:sectPr w:rsidR="0059152E" w:rsidSect="000B0DD1">
      <w:foot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D53" w:rsidRDefault="00220D53" w:rsidP="007A129C">
      <w:pPr>
        <w:spacing w:after="0" w:line="240" w:lineRule="auto"/>
      </w:pPr>
      <w:r>
        <w:separator/>
      </w:r>
    </w:p>
  </w:endnote>
  <w:endnote w:type="continuationSeparator" w:id="1">
    <w:p w:rsidR="00220D53" w:rsidRDefault="00220D53" w:rsidP="007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01"/>
      <w:docPartObj>
        <w:docPartGallery w:val="Page Numbers (Bottom of Page)"/>
        <w:docPartUnique/>
      </w:docPartObj>
    </w:sdtPr>
    <w:sdtContent>
      <w:p w:rsidR="007A129C" w:rsidRDefault="004E5901">
        <w:pPr>
          <w:pStyle w:val="Footer"/>
          <w:jc w:val="center"/>
        </w:pPr>
        <w:fldSimple w:instr=" PAGE   \* MERGEFORMAT ">
          <w:r w:rsidR="004F05C1">
            <w:rPr>
              <w:noProof/>
            </w:rPr>
            <w:t>3</w:t>
          </w:r>
        </w:fldSimple>
      </w:p>
    </w:sdtContent>
  </w:sdt>
  <w:p w:rsidR="007A129C" w:rsidRPr="00E539DB" w:rsidRDefault="007A129C">
    <w:pPr>
      <w:pStyle w:val="Footer"/>
      <w:rPr>
        <w:i/>
        <w:sz w:val="18"/>
        <w:szCs w:val="18"/>
      </w:rPr>
    </w:pPr>
    <w:r w:rsidRPr="00E539DB">
      <w:rPr>
        <w:i/>
        <w:sz w:val="18"/>
        <w:szCs w:val="18"/>
      </w:rPr>
      <w:t>© Butere East  2013</w:t>
    </w:r>
    <w:r w:rsidRPr="00E539DB">
      <w:rPr>
        <w:i/>
        <w:sz w:val="18"/>
        <w:szCs w:val="18"/>
      </w:rPr>
      <w:tab/>
      <w:t>form three</w:t>
    </w:r>
    <w:r w:rsidRPr="00E539DB">
      <w:rPr>
        <w:i/>
        <w:sz w:val="18"/>
        <w:szCs w:val="18"/>
      </w:rPr>
      <w:tab/>
      <w:t xml:space="preserve">History </w:t>
    </w:r>
    <w:r w:rsidR="00E539DB">
      <w:rPr>
        <w:i/>
        <w:sz w:val="18"/>
        <w:szCs w:val="18"/>
      </w:rPr>
      <w:t xml:space="preserve"> 31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D53" w:rsidRDefault="00220D53" w:rsidP="007A129C">
      <w:pPr>
        <w:spacing w:after="0" w:line="240" w:lineRule="auto"/>
      </w:pPr>
      <w:r>
        <w:separator/>
      </w:r>
    </w:p>
  </w:footnote>
  <w:footnote w:type="continuationSeparator" w:id="1">
    <w:p w:rsidR="00220D53" w:rsidRDefault="00220D53" w:rsidP="007A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9E6"/>
    <w:rsid w:val="000B0DD1"/>
    <w:rsid w:val="001810B5"/>
    <w:rsid w:val="001E63D4"/>
    <w:rsid w:val="00220D53"/>
    <w:rsid w:val="002230CB"/>
    <w:rsid w:val="00233959"/>
    <w:rsid w:val="00247BB7"/>
    <w:rsid w:val="004345C4"/>
    <w:rsid w:val="004E5901"/>
    <w:rsid w:val="004E6B84"/>
    <w:rsid w:val="004F05C1"/>
    <w:rsid w:val="0059152E"/>
    <w:rsid w:val="00667409"/>
    <w:rsid w:val="00776ED2"/>
    <w:rsid w:val="007A129C"/>
    <w:rsid w:val="008A5E8C"/>
    <w:rsid w:val="00AB4B59"/>
    <w:rsid w:val="00C139E6"/>
    <w:rsid w:val="00D65CCB"/>
    <w:rsid w:val="00DC5ED5"/>
    <w:rsid w:val="00E5187D"/>
    <w:rsid w:val="00E539DB"/>
    <w:rsid w:val="00F7767C"/>
    <w:rsid w:val="00FB03F8"/>
    <w:rsid w:val="00FD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29C"/>
  </w:style>
  <w:style w:type="paragraph" w:styleId="Footer">
    <w:name w:val="footer"/>
    <w:basedOn w:val="Normal"/>
    <w:link w:val="FooterChar"/>
    <w:uiPriority w:val="99"/>
    <w:unhideWhenUsed/>
    <w:rsid w:val="007A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0046-0EB3-4FF4-9907-A416F224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kama</cp:lastModifiedBy>
  <cp:revision>10</cp:revision>
  <cp:lastPrinted>2013-10-10T10:20:00Z</cp:lastPrinted>
  <dcterms:created xsi:type="dcterms:W3CDTF">2013-10-09T08:26:00Z</dcterms:created>
  <dcterms:modified xsi:type="dcterms:W3CDTF">2013-10-20T02:53:00Z</dcterms:modified>
</cp:coreProperties>
</file>